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29A0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118E965A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262AA928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4DA81F53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45C68B0B" w14:textId="77777777" w:rsidR="00265C59" w:rsidRPr="00265C59" w:rsidRDefault="00265C59" w:rsidP="00265C59"/>
    <w:p w14:paraId="6CD1014E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602D41">
        <w:rPr>
          <w:b/>
        </w:rPr>
        <w:t>Zone Change (A-20 to RR-20) and Minor Subdivision</w:t>
      </w:r>
      <w:r w:rsidR="005C1254">
        <w:rPr>
          <w:b/>
        </w:rPr>
        <w:t xml:space="preserve"> – </w:t>
      </w:r>
      <w:r w:rsidR="005C1254" w:rsidRPr="00412753">
        <w:rPr>
          <w:b/>
        </w:rPr>
        <w:t>“</w:t>
      </w:r>
      <w:r w:rsidR="00602D41">
        <w:rPr>
          <w:b/>
        </w:rPr>
        <w:t>Horse Creek Ranch</w:t>
      </w:r>
      <w:r w:rsidR="00CC67E2">
        <w:rPr>
          <w:b/>
        </w:rPr>
        <w:t xml:space="preserve">” </w:t>
      </w:r>
      <w:r w:rsidR="00265C59">
        <w:rPr>
          <w:b/>
        </w:rPr>
        <w:t>(</w:t>
      </w:r>
      <w:r w:rsidR="00602D41">
        <w:rPr>
          <w:b/>
        </w:rPr>
        <w:t>7 lots</w:t>
      </w:r>
      <w:r w:rsidR="00265C59">
        <w:rPr>
          <w:b/>
        </w:rPr>
        <w:t xml:space="preserve">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C67E2">
        <w:rPr>
          <w:sz w:val="22"/>
          <w:szCs w:val="22"/>
        </w:rPr>
        <w:t xml:space="preserve">near </w:t>
      </w:r>
      <w:r w:rsidR="00602D41">
        <w:rPr>
          <w:sz w:val="22"/>
          <w:szCs w:val="22"/>
        </w:rPr>
        <w:t>4200 S Black Mountain Road</w:t>
      </w:r>
      <w:r w:rsidR="00E634C3">
        <w:rPr>
          <w:sz w:val="22"/>
          <w:szCs w:val="22"/>
        </w:rPr>
        <w:t>, Cedar City</w:t>
      </w:r>
      <w:r w:rsidR="000C3F27" w:rsidRPr="001D5353">
        <w:rPr>
          <w:sz w:val="22"/>
          <w:szCs w:val="22"/>
        </w:rPr>
        <w:t>, 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 xml:space="preserve">: </w:t>
      </w:r>
      <w:r w:rsidR="00602D41">
        <w:rPr>
          <w:i/>
          <w:sz w:val="22"/>
          <w:szCs w:val="22"/>
        </w:rPr>
        <w:t>Linford Nelson.</w:t>
      </w:r>
    </w:p>
    <w:p w14:paraId="292C0526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18CE475E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602D41">
        <w:rPr>
          <w:rFonts w:eastAsiaTheme="minorHAnsi"/>
          <w:sz w:val="22"/>
          <w:szCs w:val="22"/>
          <w:u w:val="single"/>
        </w:rPr>
        <w:t xml:space="preserve">142.80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the </w:t>
      </w:r>
      <w:r w:rsidR="00E634C3">
        <w:rPr>
          <w:rFonts w:eastAsiaTheme="minorHAnsi"/>
          <w:sz w:val="22"/>
          <w:szCs w:val="22"/>
          <w:u w:val="single"/>
        </w:rPr>
        <w:t xml:space="preserve">E½ </w:t>
      </w:r>
      <w:r w:rsidRPr="005C1254">
        <w:rPr>
          <w:rFonts w:eastAsiaTheme="minorHAnsi"/>
          <w:sz w:val="22"/>
          <w:szCs w:val="22"/>
          <w:u w:val="single"/>
        </w:rPr>
        <w:t xml:space="preserve">Section </w:t>
      </w:r>
      <w:r w:rsidR="00602D41">
        <w:rPr>
          <w:rFonts w:eastAsiaTheme="minorHAnsi"/>
          <w:sz w:val="22"/>
          <w:szCs w:val="22"/>
          <w:u w:val="single"/>
        </w:rPr>
        <w:t>8</w:t>
      </w:r>
      <w:r w:rsidRPr="005C1254">
        <w:rPr>
          <w:rFonts w:eastAsiaTheme="minorHAnsi"/>
          <w:sz w:val="22"/>
          <w:szCs w:val="22"/>
          <w:u w:val="single"/>
        </w:rPr>
        <w:t>, T3</w:t>
      </w:r>
      <w:r w:rsidR="00E634C3">
        <w:rPr>
          <w:rFonts w:eastAsiaTheme="minorHAnsi"/>
          <w:sz w:val="22"/>
          <w:szCs w:val="22"/>
          <w:u w:val="single"/>
        </w:rPr>
        <w:t>7</w:t>
      </w:r>
      <w:r w:rsidRPr="005C1254">
        <w:rPr>
          <w:rFonts w:eastAsiaTheme="minorHAnsi"/>
          <w:sz w:val="22"/>
          <w:szCs w:val="22"/>
          <w:u w:val="single"/>
        </w:rPr>
        <w:t>S, R1</w:t>
      </w:r>
      <w:r w:rsidR="00602D41">
        <w:rPr>
          <w:rFonts w:eastAsiaTheme="minorHAnsi"/>
          <w:sz w:val="22"/>
          <w:szCs w:val="22"/>
          <w:u w:val="single"/>
        </w:rPr>
        <w:t>0</w:t>
      </w:r>
      <w:r w:rsidRPr="005C1254">
        <w:rPr>
          <w:rFonts w:eastAsiaTheme="minorHAnsi"/>
          <w:sz w:val="22"/>
          <w:szCs w:val="22"/>
          <w:u w:val="single"/>
        </w:rPr>
        <w:t xml:space="preserve">W, SLB&amp;M, Iron County, UT (APN: </w:t>
      </w:r>
      <w:r w:rsidR="00602D41">
        <w:rPr>
          <w:rFonts w:eastAsiaTheme="minorHAnsi"/>
          <w:sz w:val="22"/>
          <w:szCs w:val="22"/>
          <w:u w:val="single"/>
        </w:rPr>
        <w:t>D-0293-0298-0001</w:t>
      </w:r>
      <w:r>
        <w:rPr>
          <w:rFonts w:eastAsiaTheme="minorHAnsi"/>
          <w:sz w:val="22"/>
          <w:szCs w:val="22"/>
          <w:u w:val="single"/>
        </w:rPr>
        <w:t>).</w:t>
      </w:r>
    </w:p>
    <w:p w14:paraId="3C949C58" w14:textId="77777777" w:rsidR="005C1254" w:rsidRP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2C3EA27A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79EBF93C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6CC5679C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6C24AC67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55F6D870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359255FD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49F99E4E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083AF68C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7194" w14:textId="77777777" w:rsidR="00D2049D" w:rsidRDefault="00D2049D">
      <w:r>
        <w:separator/>
      </w:r>
    </w:p>
  </w:endnote>
  <w:endnote w:type="continuationSeparator" w:id="0">
    <w:p w14:paraId="71E47ED6" w14:textId="77777777" w:rsidR="00D2049D" w:rsidRDefault="00D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1507" w14:textId="77777777" w:rsidR="00D2049D" w:rsidRDefault="00D2049D">
      <w:r>
        <w:separator/>
      </w:r>
    </w:p>
  </w:footnote>
  <w:footnote w:type="continuationSeparator" w:id="0">
    <w:p w14:paraId="3464B5B7" w14:textId="77777777" w:rsidR="00D2049D" w:rsidRDefault="00D2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09039">
    <w:abstractNumId w:val="4"/>
  </w:num>
  <w:num w:numId="2" w16cid:durableId="781343837">
    <w:abstractNumId w:val="2"/>
  </w:num>
  <w:num w:numId="3" w16cid:durableId="170410304">
    <w:abstractNumId w:val="1"/>
  </w:num>
  <w:num w:numId="4" w16cid:durableId="852108097">
    <w:abstractNumId w:val="0"/>
  </w:num>
  <w:num w:numId="5" w16cid:durableId="1945989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231D"/>
    <w:rsid w:val="00120145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5DA1"/>
    <w:rsid w:val="001B61D3"/>
    <w:rsid w:val="001D5353"/>
    <w:rsid w:val="001E363B"/>
    <w:rsid w:val="001F476E"/>
    <w:rsid w:val="001F7F7B"/>
    <w:rsid w:val="00200905"/>
    <w:rsid w:val="00211B92"/>
    <w:rsid w:val="0022425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06BF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95575"/>
    <w:rsid w:val="004A1615"/>
    <w:rsid w:val="004B50AC"/>
    <w:rsid w:val="004D1963"/>
    <w:rsid w:val="004D7A13"/>
    <w:rsid w:val="004F1A0E"/>
    <w:rsid w:val="00501C12"/>
    <w:rsid w:val="00506441"/>
    <w:rsid w:val="00525D43"/>
    <w:rsid w:val="00563A28"/>
    <w:rsid w:val="00571795"/>
    <w:rsid w:val="00580215"/>
    <w:rsid w:val="005804E1"/>
    <w:rsid w:val="005A6F1A"/>
    <w:rsid w:val="005C1254"/>
    <w:rsid w:val="005D2833"/>
    <w:rsid w:val="005E07A7"/>
    <w:rsid w:val="005E5B31"/>
    <w:rsid w:val="005F5D7F"/>
    <w:rsid w:val="005F7F71"/>
    <w:rsid w:val="0060254C"/>
    <w:rsid w:val="00602D41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7612E"/>
    <w:rsid w:val="00683253"/>
    <w:rsid w:val="0068359F"/>
    <w:rsid w:val="00687EF6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6C5"/>
    <w:rsid w:val="008B4564"/>
    <w:rsid w:val="008C451F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4E0"/>
    <w:rsid w:val="00BA31AC"/>
    <w:rsid w:val="00BA7159"/>
    <w:rsid w:val="00BB1641"/>
    <w:rsid w:val="00BB27B5"/>
    <w:rsid w:val="00BB451A"/>
    <w:rsid w:val="00BB711C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333C9"/>
    <w:rsid w:val="00E634C3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64BC"/>
    <w:rsid w:val="00F742BD"/>
    <w:rsid w:val="00F75CDF"/>
    <w:rsid w:val="00F80DCF"/>
    <w:rsid w:val="00F81834"/>
    <w:rsid w:val="00F92F49"/>
    <w:rsid w:val="00FD1069"/>
    <w:rsid w:val="00FE0A54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1E8A8E5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6D91-F669-4781-9375-0F199D1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7T22:53:00Z</cp:lastPrinted>
  <dcterms:created xsi:type="dcterms:W3CDTF">2023-03-23T16:33:00Z</dcterms:created>
  <dcterms:modified xsi:type="dcterms:W3CDTF">2023-03-23T16:51:00Z</dcterms:modified>
</cp:coreProperties>
</file>